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3B" w:rsidRPr="00F9712B" w:rsidRDefault="00A871D6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Муниципальное дошкольное образовательное </w:t>
      </w:r>
    </w:p>
    <w:p w:rsidR="004C4F3B" w:rsidRPr="00F9712B" w:rsidRDefault="00A871D6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автономное учреждение </w:t>
      </w:r>
    </w:p>
    <w:p w:rsidR="004C4F3B" w:rsidRPr="00F9712B" w:rsidRDefault="00A871D6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«Детский сад № 46 общеразвивающего вида</w:t>
      </w:r>
    </w:p>
    <w:p w:rsidR="004C4F3B" w:rsidRPr="00F9712B" w:rsidRDefault="00A871D6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с приоритетным осуществлением </w:t>
      </w:r>
    </w:p>
    <w:p w:rsidR="004C4F3B" w:rsidRPr="00F9712B" w:rsidRDefault="00A871D6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художественно-эстетического развития воспитанников</w:t>
      </w:r>
    </w:p>
    <w:p w:rsidR="00A871D6" w:rsidRPr="00F9712B" w:rsidRDefault="00F9712B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«Фантазеры» г.</w:t>
      </w: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О</w:t>
      </w:r>
      <w:r w:rsidR="00A871D6"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рска</w:t>
      </w: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204FB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Конспект занятия </w:t>
      </w: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Тема: «</w:t>
      </w:r>
      <w:r w:rsidR="00DE42FA"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Зимушка-зима</w:t>
      </w: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»</w:t>
      </w: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Образовательная область: </w:t>
      </w:r>
      <w:r w:rsidR="00DE42FA"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познавательное развитие.</w:t>
      </w:r>
    </w:p>
    <w:p w:rsidR="00DE42FA" w:rsidRPr="00F9712B" w:rsidRDefault="00DE42FA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DE42FA" w:rsidRPr="00F9712B" w:rsidRDefault="00DE42FA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DE42FA" w:rsidRPr="00F9712B" w:rsidRDefault="00DE42FA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DE42FA" w:rsidRPr="00F9712B" w:rsidRDefault="00DE42FA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050DE0" w:rsidP="004C4F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Средний</w:t>
      </w:r>
      <w:r w:rsidR="00A871D6"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дошкольный возраст</w:t>
      </w:r>
      <w:bookmarkStart w:id="0" w:name="_GoBack"/>
      <w:bookmarkEnd w:id="0"/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4C4F3B" w:rsidP="004C4F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Конспект составлен:</w:t>
      </w:r>
    </w:p>
    <w:p w:rsidR="004C4F3B" w:rsidRPr="00F9712B" w:rsidRDefault="004C4F3B" w:rsidP="004C4F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воспитателем</w:t>
      </w:r>
      <w:r w:rsidR="00A871D6"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</w:t>
      </w:r>
    </w:p>
    <w:p w:rsidR="00A871D6" w:rsidRPr="00F9712B" w:rsidRDefault="00DE42FA" w:rsidP="004C4F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Медведева</w:t>
      </w:r>
      <w:r w:rsidR="004C4F3B"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 xml:space="preserve"> А.В.</w:t>
      </w: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</w:p>
    <w:p w:rsidR="00A871D6" w:rsidRPr="00F9712B" w:rsidRDefault="00A871D6" w:rsidP="00A87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</w:pPr>
      <w:r w:rsidRPr="00F9712B">
        <w:rPr>
          <w:rFonts w:ascii="Times New Roman" w:eastAsia="Times New Roman" w:hAnsi="Times New Roman" w:cs="Times New Roman"/>
          <w:b/>
          <w:bCs/>
          <w:i/>
          <w:color w:val="000000"/>
          <w:sz w:val="32"/>
          <w:lang w:eastAsia="ru-RU"/>
        </w:rPr>
        <w:t>Орск 2020г.</w:t>
      </w:r>
    </w:p>
    <w:p w:rsidR="00F9712B" w:rsidRDefault="00F9712B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F9712B" w:rsidRDefault="00F9712B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F9712B" w:rsidRDefault="00F9712B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77E34" w:rsidRPr="004C4F3B" w:rsidRDefault="00A871D6" w:rsidP="00C77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Основная образовательная область: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E34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е развитие</w:t>
      </w:r>
    </w:p>
    <w:p w:rsidR="00A871D6" w:rsidRPr="004C4F3B" w:rsidRDefault="00A871D6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тегрированные образовательные области:</w:t>
      </w:r>
      <w:r w:rsidR="00C77E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C77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-коммуникативное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77E34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е развитие</w:t>
      </w:r>
      <w:r w:rsidR="00C77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чевое развитие</w:t>
      </w:r>
      <w:r w:rsidR="004C4F3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77E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зическое развитие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71D6" w:rsidRPr="004C4F3B" w:rsidRDefault="00A871D6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а проведения: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47F6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</w:t>
      </w:r>
      <w:r w:rsidR="007B1D48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8647F6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ированн</w:t>
      </w:r>
      <w:r w:rsidR="007B1D48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я непосредственно образовательная </w:t>
      </w:r>
      <w:r w:rsidR="0015036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.</w:t>
      </w:r>
      <w:r w:rsidR="008647F6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871D6" w:rsidRPr="004C4F3B" w:rsidRDefault="00A871D6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ды деятельности детей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игровая</w:t>
      </w:r>
      <w:r w:rsidR="004C4F3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муникативная, двигательная, познавательная, предметная.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ы и приемы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4C4F3B" w:rsidRPr="003373FA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Словесные: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ощрение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4C4F3B" w:rsidRPr="003373FA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Наглядные: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люстративного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атериала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ца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4C4F3B" w:rsidRPr="003373FA" w:rsidRDefault="001F6DB4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Игровые</w:t>
      </w:r>
      <w:r w:rsidR="004C4F3B" w:rsidRPr="003373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дактические игры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рпризный</w:t>
      </w: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мент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ой персонаж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проблемная ситуация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proofErr w:type="spellStart"/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C4F3B" w:rsidRPr="003373FA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Практические: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ка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</w:t>
      </w: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й;</w:t>
      </w:r>
    </w:p>
    <w:p w:rsidR="004C4F3B" w:rsidRPr="004C4F3B" w:rsidRDefault="004C4F3B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работы;</w:t>
      </w:r>
    </w:p>
    <w:p w:rsidR="004C4F3B" w:rsidRPr="004C4F3B" w:rsidRDefault="004C4F3B" w:rsidP="004C4F3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•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иментирование.</w:t>
      </w:r>
    </w:p>
    <w:p w:rsidR="003373FA" w:rsidRDefault="003373FA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39B3" w:rsidRPr="004C4F3B" w:rsidRDefault="00F439B3" w:rsidP="004C4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: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акреплять знания детей о времен</w:t>
      </w:r>
      <w:r w:rsidR="00263BA5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484F09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зима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Формирующие:</w:t>
      </w:r>
    </w:p>
    <w:p w:rsidR="00F439B3" w:rsidRPr="004C4F3B" w:rsidRDefault="00F439B3" w:rsidP="00F439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реплять знания детей о характерных признаках зимы </w:t>
      </w:r>
      <w:r w:rsidR="008F214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ой холодно, идет снег, снег лежит на крышах, дорогах, деревьях.)</w:t>
      </w:r>
    </w:p>
    <w:p w:rsidR="00F439B3" w:rsidRPr="004C4F3B" w:rsidRDefault="00F439B3" w:rsidP="00F439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ть понятие о свойстве снега </w:t>
      </w:r>
      <w:r w:rsidR="008F214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оит из снежинок, холодный, пушистый, мягкий).  </w:t>
      </w:r>
    </w:p>
    <w:p w:rsidR="00F439B3" w:rsidRPr="004C4F3B" w:rsidRDefault="00F439B3" w:rsidP="00F439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ь устанавливать простейшие причинно – следственные связи </w:t>
      </w:r>
      <w:r w:rsidR="008F214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 тает  на теплой руке и в теплой комнате).</w:t>
      </w:r>
    </w:p>
    <w:p w:rsidR="00F439B3" w:rsidRPr="004C4F3B" w:rsidRDefault="00F439B3" w:rsidP="00F439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очнять и закреплять словарь по теме: «Одежда».</w:t>
      </w:r>
    </w:p>
    <w:p w:rsidR="00F439B3" w:rsidRPr="004C4F3B" w:rsidRDefault="00F439B3" w:rsidP="00636B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ление понятий  «один»,  «много».</w:t>
      </w:r>
    </w:p>
    <w:p w:rsidR="00F439B3" w:rsidRPr="004C4F3B" w:rsidRDefault="00F439B3" w:rsidP="00F439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ть активный и пассивный словарь детей.</w:t>
      </w:r>
    </w:p>
    <w:p w:rsidR="00F439B3" w:rsidRPr="004C4F3B" w:rsidRDefault="00F439B3" w:rsidP="00F439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ь выполнять простейшую конструктивную работу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Развивающие:</w:t>
      </w:r>
    </w:p>
    <w:p w:rsidR="00F439B3" w:rsidRPr="004C4F3B" w:rsidRDefault="00F439B3" w:rsidP="00F439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зрительное восприятие, внимание, мышление, воображение</w:t>
      </w:r>
      <w:r w:rsidR="008F214B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блюдательность.</w:t>
      </w:r>
    </w:p>
    <w:p w:rsidR="00F439B3" w:rsidRPr="004C4F3B" w:rsidRDefault="00F439B3" w:rsidP="00F439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 понимание обращенной речи.</w:t>
      </w:r>
    </w:p>
    <w:p w:rsidR="00F439B3" w:rsidRPr="004C4F3B" w:rsidRDefault="00F439B3" w:rsidP="00F439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речевого выдоха.</w:t>
      </w:r>
    </w:p>
    <w:p w:rsidR="00F439B3" w:rsidRPr="004C4F3B" w:rsidRDefault="00F439B3" w:rsidP="00F439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эстетическое восприятие.</w:t>
      </w:r>
    </w:p>
    <w:p w:rsidR="00F439B3" w:rsidRPr="004C4F3B" w:rsidRDefault="00F439B3" w:rsidP="00F439B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двигательную активность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F439B3" w:rsidRPr="004C4F3B" w:rsidRDefault="00F439B3" w:rsidP="00F439B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желание трудиться;</w:t>
      </w:r>
    </w:p>
    <w:p w:rsidR="00F439B3" w:rsidRPr="004C4F3B" w:rsidRDefault="00F439B3" w:rsidP="00F439B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ть  любовь к окружающей природе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чи:</w:t>
      </w:r>
    </w:p>
    <w:p w:rsidR="00F439B3" w:rsidRPr="004C4F3B" w:rsidRDefault="00F439B3" w:rsidP="00F439B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ажание разговорной речи.</w:t>
      </w:r>
    </w:p>
    <w:p w:rsidR="00F439B3" w:rsidRPr="004C4F3B" w:rsidRDefault="00F439B3" w:rsidP="00F439B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иментирование.</w:t>
      </w:r>
    </w:p>
    <w:p w:rsidR="00F439B3" w:rsidRPr="004C4F3B" w:rsidRDefault="00F439B3" w:rsidP="00F439B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 решения задач.</w:t>
      </w:r>
    </w:p>
    <w:p w:rsidR="00484F09" w:rsidRPr="004C4F3B" w:rsidRDefault="00484F09" w:rsidP="000C2D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10A" w:rsidRPr="004C4F3B" w:rsidRDefault="00C0610A" w:rsidP="000B52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варительная работа: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предметно – развивающей сред</w:t>
      </w:r>
      <w:r w:rsidR="00985172"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мотр мультипликационного фильма: «Времена года»  из серии «Уроки тетушки Совы»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ние  стихов о зиме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Рассматривание иллюстрации  о зиме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блюдение за снегом на прогулке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льная игра – лото: «Времена года»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дактическая игра: «Когда это бывает?».</w:t>
      </w:r>
    </w:p>
    <w:p w:rsidR="00F439B3" w:rsidRPr="004C4F3B" w:rsidRDefault="00F439B3" w:rsidP="00F439B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дактическая игра: «Оденем Катю на прогулку»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ловарная работа:</w:t>
      </w:r>
    </w:p>
    <w:p w:rsidR="00F439B3" w:rsidRPr="004C4F3B" w:rsidRDefault="00F439B3" w:rsidP="00F439B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ществительные</w:t>
      </w: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нег</w:t>
      </w:r>
      <w:proofErr w:type="gramEnd"/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угроб,  снежинки,  мороз,  одежда (сапожки, рукавички, шубка, шапка),  елочка,  сахар,  соль.</w:t>
      </w:r>
    </w:p>
    <w:p w:rsidR="00F439B3" w:rsidRPr="004C4F3B" w:rsidRDefault="00F439B3" w:rsidP="00F439B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я:</w:t>
      </w: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ет, лежит, летят.  </w:t>
      </w:r>
    </w:p>
    <w:p w:rsidR="00F439B3" w:rsidRPr="004C4F3B" w:rsidRDefault="00F439B3" w:rsidP="00F439B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4F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ки</w:t>
      </w: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холодный</w:t>
      </w:r>
      <w:proofErr w:type="gramEnd"/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ягкий, пушистый, белый, теплые, меховая, зимняя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териалы и оборудование:</w:t>
      </w:r>
    </w:p>
    <w:p w:rsidR="00F439B3" w:rsidRPr="004C4F3B" w:rsidRDefault="00852B8C" w:rsidP="00F439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я: елочки</w:t>
      </w:r>
      <w:r w:rsidR="00F439B3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F439B3" w:rsidRPr="004C4F3B" w:rsidRDefault="006F33D3" w:rsidP="00F439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ьная одежда:</w:t>
      </w:r>
      <w:r w:rsidR="00F439B3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пка, шубка, рукавички, сапожки, туфли</w:t>
      </w:r>
      <w:r w:rsidR="00550C9D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0C9D" w:rsidRPr="004C4F3B" w:rsidRDefault="00550C9D" w:rsidP="00F439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.</w:t>
      </w:r>
    </w:p>
    <w:p w:rsidR="00F439B3" w:rsidRPr="004C4F3B" w:rsidRDefault="00F439B3" w:rsidP="00F439B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е сопровождение </w:t>
      </w:r>
      <w:r w:rsidR="008F214B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50505F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га</w:t>
      </w:r>
    </w:p>
    <w:p w:rsidR="00F439B3" w:rsidRPr="004C4F3B" w:rsidRDefault="008F214B" w:rsidP="00F439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439B3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имних сюжетов: «Снег идет», </w:t>
      </w:r>
      <w:r w:rsidR="00F439B3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г на дороге», «Снег на деревь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</w:t>
      </w: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е дома</w:t>
      </w:r>
      <w:r w:rsidR="00F439B3"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439B3" w:rsidRPr="004C4F3B" w:rsidRDefault="00F439B3" w:rsidP="00F439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(настоящий).  </w:t>
      </w:r>
    </w:p>
    <w:p w:rsidR="000775B0" w:rsidRPr="000775B0" w:rsidRDefault="000775B0" w:rsidP="000775B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lang w:eastAsia="ru-RU"/>
        </w:rPr>
      </w:pPr>
    </w:p>
    <w:p w:rsidR="007B6AC2" w:rsidRDefault="00F439B3" w:rsidP="00F439B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</w:pPr>
      <w:r w:rsidRPr="00F439B3"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  <w:t xml:space="preserve">                                         Ход </w:t>
      </w:r>
      <w:r w:rsidR="00ED4F8D"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  <w:t xml:space="preserve"> занятия</w:t>
      </w:r>
      <w:r w:rsidR="00991671">
        <w:rPr>
          <w:rFonts w:ascii="Calibri" w:eastAsia="Times New Roman" w:hAnsi="Calibri" w:cs="Times New Roman"/>
          <w:b/>
          <w:bCs/>
          <w:color w:val="000000"/>
          <w:sz w:val="32"/>
          <w:lang w:eastAsia="ru-RU"/>
        </w:rPr>
        <w:t>:</w:t>
      </w:r>
    </w:p>
    <w:p w:rsidR="003373FA" w:rsidRPr="003373FA" w:rsidRDefault="00325E04" w:rsidP="00F439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373FA" w:rsidRPr="0033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.</w:t>
      </w:r>
    </w:p>
    <w:p w:rsidR="00B8503B" w:rsidRPr="003373FA" w:rsidRDefault="00B8503B" w:rsidP="00337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моциональный настрой</w:t>
      </w:r>
      <w:r w:rsidRPr="00337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325E04" w:rsidRPr="003373FA" w:rsidRDefault="00B8503B" w:rsidP="00337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6AC2" w:rsidRPr="00337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D781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оздороваемся.</w:t>
      </w:r>
      <w:r w:rsidR="00D30A6E"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0ECF" w:rsidRPr="003373FA" w:rsidRDefault="00325E04" w:rsidP="00337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30A6E"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ладошки, Хлоп-хлоп-хлоп! (хлопать)</w:t>
      </w:r>
      <w:r w:rsidR="006A0ECF"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0ECF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ножки, топ-топ-топ! (топать)</w:t>
      </w:r>
    </w:p>
    <w:p w:rsidR="006A0ECF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те, щёчки, (погладить свои щёчки) </w:t>
      </w:r>
    </w:p>
    <w:p w:rsidR="00A415FD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юх-плюх-плюх</w:t>
      </w:r>
      <w:r w:rsidR="001B27E1"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шлёпать себя по щёчкам) </w:t>
      </w:r>
    </w:p>
    <w:p w:rsidR="001B27E1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хленькие щёчки, (снова погладить щёчки) </w:t>
      </w:r>
    </w:p>
    <w:p w:rsidR="001B27E1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юх-плюх-плюх! (пошлёпать себя по щёчкам)</w:t>
      </w:r>
    </w:p>
    <w:p w:rsidR="00A415FD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те, губки,</w:t>
      </w:r>
    </w:p>
    <w:p w:rsidR="001B27E1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мок-чмок-чмок! (или три раза ритмично почмокать губами) </w:t>
      </w:r>
    </w:p>
    <w:p w:rsidR="00A415FD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, зубки, </w:t>
      </w:r>
    </w:p>
    <w:p w:rsidR="001B27E1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ёлк-щёлк-щёлк! (или три раза ритмично пощёлкать зубками) </w:t>
      </w:r>
    </w:p>
    <w:p w:rsidR="00F439B3" w:rsidRPr="003373FA" w:rsidRDefault="00D30A6E" w:rsidP="003373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мой носик</w:t>
      </w:r>
      <w:r w:rsidR="008F214B"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! 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трогать кончик</w:t>
      </w:r>
      <w:r w:rsidR="001B27E1"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4F8D" w:rsidRPr="003373FA" w:rsidRDefault="00325E04" w:rsidP="00325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DC63CB"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юрпризный</w:t>
      </w:r>
      <w:r w:rsidR="0089495A"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момент</w:t>
      </w:r>
      <w:r w:rsidR="009A7F6E" w:rsidRPr="003373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A7F6E" w:rsidRPr="003373FA" w:rsidRDefault="000E5E3F" w:rsidP="00ED4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бращает внимание детей на к</w:t>
      </w:r>
      <w:r w:rsidR="00EF222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бку с куклой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03A1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3812B0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это за коробка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E86F61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овая </w:t>
      </w:r>
      <w:proofErr w:type="gramStart"/>
      <w:r w:rsidR="00E86F61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</w:t>
      </w:r>
      <w:r w:rsidR="003812B0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08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96008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008F" w:rsidRPr="003373FA" w:rsidRDefault="00CB565D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F2616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616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овая ку</w:t>
      </w:r>
      <w:r w:rsidR="00F2616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 Маша пришла к нам в гости</w:t>
      </w:r>
      <w:r w:rsidR="00F41A0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те достанем её из коробки</w:t>
      </w:r>
      <w:r w:rsidR="00782ECE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ECE" w:rsidRPr="003373FA" w:rsidRDefault="00782ECE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достаёт куклу из коробки.</w:t>
      </w:r>
    </w:p>
    <w:p w:rsidR="00F439B3" w:rsidRPr="003373FA" w:rsidRDefault="00870AFC" w:rsidP="00131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ебята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07B8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а </w:t>
      </w:r>
      <w:r w:rsidR="00571CA6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1CA6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 магазина и не знает</w:t>
      </w:r>
      <w:r w:rsidR="0023611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571CA6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23611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ит на </w:t>
      </w:r>
      <w:r w:rsidR="00E524E2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е. Давайте</w:t>
      </w:r>
      <w:r w:rsidR="000B29FB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расскажем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961F34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А у нас сейчас какое время года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Зима.  (У нас зима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очему вы думаете, что зима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Потому что холодно, снег на улице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равильно, снег на улицах лежит и в лесу много снега.</w:t>
      </w:r>
    </w:p>
    <w:p w:rsidR="003373FA" w:rsidRDefault="003373FA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9B3" w:rsidRPr="003373FA" w:rsidRDefault="003373FA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6410B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неллегра</w:t>
      </w:r>
      <w:r w:rsidR="002779BE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0017B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10B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5236DD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</w:t>
      </w:r>
      <w:r w:rsidR="005236DD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его пейзажа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39B3" w:rsidRPr="003373FA" w:rsidRDefault="00852B8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ая картинка</w:t>
      </w:r>
      <w:r w:rsidR="00F439B3"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  падает снег.</w:t>
      </w:r>
    </w:p>
    <w:p w:rsidR="00F439B3" w:rsidRDefault="00F439B3" w:rsidP="008F2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</w:t>
      </w:r>
      <w:r w:rsidR="008F2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видим на первой картине?</w:t>
      </w:r>
    </w:p>
    <w:p w:rsidR="008F214B" w:rsidRDefault="008F214B" w:rsidP="008F2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Летит снег.</w:t>
      </w:r>
    </w:p>
    <w:p w:rsidR="008F214B" w:rsidRDefault="008F214B" w:rsidP="008F2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нежинки какие?</w:t>
      </w:r>
    </w:p>
    <w:p w:rsidR="008F214B" w:rsidRPr="003373FA" w:rsidRDefault="008F214B" w:rsidP="008F2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елые, пушистые.</w:t>
      </w:r>
    </w:p>
    <w:p w:rsidR="00F439B3" w:rsidRPr="003373FA" w:rsidRDefault="00852B8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торая</w:t>
      </w:r>
      <w:r w:rsidR="00F439B3"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ртинка</w:t>
      </w:r>
      <w:r w:rsidR="00F439B3"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 зимняя дорога, поле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 Дети, посмотрите, где лежит снег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На дорогах, на полях. (Снег лежит на дорогах, на полях).</w:t>
      </w:r>
    </w:p>
    <w:p w:rsidR="003373FA" w:rsidRPr="003373FA" w:rsidRDefault="00852B8C" w:rsidP="00337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ретья картинка</w:t>
      </w:r>
      <w:r w:rsidR="003373FA" w:rsidRPr="003373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 дом в снегу, снег лежит на деревьях</w:t>
      </w:r>
      <w:r w:rsidR="003373FA" w:rsidRPr="00337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На чем еще лежит сне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На крыше. (Снег лежит на крыше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осмотрите, где еще лежит снег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Снег лежит на деревьях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Да,  как  много  снега на деревьях.  Для чего снег на деревьях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Чтобы не замерзли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равильно, «мороз снежком окутывал, смотри не замерзай»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 Основная часть.</w:t>
      </w:r>
    </w:p>
    <w:p w:rsidR="00F439B3" w:rsidRPr="003373FA" w:rsidRDefault="000D5B0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</w:t>
      </w:r>
      <w:r w:rsidR="003B6F7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мерзли сегодня</w:t>
      </w:r>
      <w:r w:rsidR="0076495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B6F7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шли </w:t>
      </w:r>
      <w:r w:rsidR="0076495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й сад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76495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)</w:t>
      </w:r>
      <w:r w:rsidR="005B00E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 одежду нужно</w:t>
      </w:r>
      <w:r w:rsidR="00C14C2B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ь зимой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C14C2B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зимние вещи)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C74848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 Маша собралась на </w:t>
      </w:r>
      <w:r w:rsidR="000D5C6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у, но</w:t>
      </w:r>
      <w:r w:rsidR="007A1451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ет</w:t>
      </w:r>
      <w:r w:rsidR="00246EF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6A76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зимняя одежда нужна для прогулки </w:t>
      </w:r>
      <w:r w:rsidR="00246EF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. Давайте</w:t>
      </w:r>
      <w:r w:rsidR="00CC0FC1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м ей собраться</w:t>
      </w:r>
      <w:r w:rsidR="00615EC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373FA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у?</w:t>
      </w:r>
      <w:r w:rsid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, У Маши есть одежда в корзинке.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кажите </w:t>
      </w:r>
      <w:r w:rsid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ужно ей  одеть. </w:t>
      </w:r>
      <w:r w:rsidR="00CC0FC1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0E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39B3" w:rsidRPr="0096409C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/и: «Зимняя одежда»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крепление названия предметов зимней одежды, пополнение номинативного словаря, развития восприятия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ети</w:t>
      </w:r>
      <w:proofErr w:type="gramEnd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ют 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юю одежду (среди другой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сапожки, шубка, варежки, шапка, туфли, легкая шапочка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илаша, покажи свою одежду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39B3" w:rsidRPr="003373FA" w:rsidRDefault="00852B8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.  Шапка. 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 Какая шапка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 Шапка меховая,  теплая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</w:t>
      </w:r>
      <w:r w:rsidR="00875B2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жи, что у тебя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 Варежки.  ( У меня варежки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 Какие варежки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 Теплые.  (Варежки теплые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Для чего нужны варежки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 Чтобы не замерзли руки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равильно.  </w:t>
      </w:r>
      <w:r w:rsidR="00875B2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а что у тебя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дежда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 У меня шубка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 Какая шубка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 Меховая, теплая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</w:t>
      </w:r>
      <w:r w:rsidR="00875B2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жи свою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у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 У меня сапожки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Какие сапожки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 Сапожки теплые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Для чего нужны сапожки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 Что бы ни замерзли ножки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Молодцы, правильно выбрали, все эти вещи теплые и их носят зимой, чтобы не замерзнуть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ак, одним словом можно назвать,  какая одежда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Зимняя одежда.</w:t>
      </w:r>
    </w:p>
    <w:p w:rsidR="00AB6297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 Правильно, это зимняя одежда.</w:t>
      </w:r>
    </w:p>
    <w:p w:rsidR="00935635" w:rsidRPr="003373FA" w:rsidRDefault="00AB6297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А какие времена года </w:t>
      </w:r>
      <w:r w:rsidR="0093563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наем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93563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="0093563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93563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77C1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 ,покажем</w:t>
      </w:r>
      <w:proofErr w:type="gramEnd"/>
      <w:r w:rsidR="00B77C1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1F1E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, как</w:t>
      </w:r>
      <w:r w:rsidR="00B77C1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деваться в разное время </w:t>
      </w:r>
      <w:r w:rsidR="00260042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 Проходите</w:t>
      </w:r>
      <w:r w:rsidR="00B77C1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олу.</w:t>
      </w:r>
    </w:p>
    <w:p w:rsidR="006A1327" w:rsidRPr="0096409C" w:rsidRDefault="00284A01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Дидактическая игра </w:t>
      </w:r>
      <w:r w:rsidR="006A1327"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Оденем куклу на прогулку»</w:t>
      </w:r>
    </w:p>
    <w:p w:rsidR="00D751C6" w:rsidRPr="003373FA" w:rsidRDefault="003C08D6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ктуализировать</w:t>
      </w:r>
      <w:r w:rsidR="005610D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детей об </w:t>
      </w:r>
      <w:r w:rsidR="004F379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е, дифференцировать предметы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51C6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ременам года.</w:t>
      </w:r>
    </w:p>
    <w:p w:rsidR="00C17D02" w:rsidRPr="003373FA" w:rsidRDefault="00754E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ах лежат плоскостные куклы с </w:t>
      </w:r>
      <w:r w:rsidR="002B6EAD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ами одежды разных</w:t>
      </w:r>
      <w:r w:rsidR="00C17D02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зонов.</w:t>
      </w:r>
    </w:p>
    <w:p w:rsidR="0096409C" w:rsidRDefault="00C17D02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одевают куклу по-летнему, девочк</w:t>
      </w:r>
      <w:r w:rsidR="008F2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-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зимнему.</w:t>
      </w:r>
    </w:p>
    <w:p w:rsidR="00AF2173" w:rsidRPr="003373FA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17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в случае затруднения </w:t>
      </w:r>
      <w:r w:rsidR="009954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казывает </w:t>
      </w:r>
      <w:r w:rsidR="005A43D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, задает </w:t>
      </w:r>
      <w:r w:rsidR="009954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</w:t>
      </w:r>
      <w:r w:rsidR="005A43D5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щие вопросы.</w:t>
      </w:r>
    </w:p>
    <w:p w:rsidR="00F439B3" w:rsidRPr="003373FA" w:rsidRDefault="00AF217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могли  кукле Маше собраться на зимнюю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у. А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отправим</w:t>
      </w:r>
      <w:r w:rsidR="009A097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а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у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Только</w:t>
      </w:r>
      <w:r w:rsidR="00D36EEE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2B8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адо одеться.</w:t>
      </w:r>
    </w:p>
    <w:p w:rsidR="00F439B3" w:rsidRPr="0096409C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инамическая игра: «Имитация одевание одежды»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Цель: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витие общей моторики, координация речи с движением, подражательности.</w:t>
      </w:r>
    </w:p>
    <w:p w:rsidR="00F439B3" w:rsidRPr="003373FA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-  за</w:t>
      </w:r>
      <w:r w:rsidR="00D36EEE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м                                             (обзорный жест рукой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дорожки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вно гулять пойдем,                                        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ют на месте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ать по дорожкам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нем на ножки                                                    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ились, указать на ноги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сапожки;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чки -  рукавички                                                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сестрички.                        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ают ладошками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ки меховые,                            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ют «шубку»)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ки пуховые.                            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м «шапку»).</w:t>
      </w:r>
    </w:p>
    <w:p w:rsidR="0096409C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Ну  что? Все готовы?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тавьте, что мы идем по узкой тропинке, которая проходит между деревьями. (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встают друг за другом и изображают вместе с воспитателем как они идут между деревьями)  </w:t>
      </w:r>
    </w:p>
    <w:p w:rsidR="00F439B3" w:rsidRPr="0096409C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</w:t>
      </w:r>
      <w:r w:rsidR="00F439B3"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зыкальное сопровождение  (отображение вьюги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До чего ж красив зимний лес, белым бело все вокруг,  тропинку замело снегом, а впереди большие сугробы  (показ, как идем по сугробам).</w:t>
      </w:r>
    </w:p>
    <w:p w:rsidR="00F439B3" w:rsidRPr="0096409C" w:rsidRDefault="00F439B3" w:rsidP="008F2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 Высоко поднимаем ноги в коленках, тяжело идти, ноги проваливаются в снег, идем дальше не останавливаемся.  Смотрите, перед нами </w:t>
      </w:r>
      <w:proofErr w:type="gramStart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и  (</w:t>
      </w:r>
      <w:proofErr w:type="gramEnd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тация, как раздвигаем ветки кустарника).  Устали? Тяжело идти!  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хиваем пот руками).   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сширение кругозора, пополнение номинативного, предикативного словаря,  словаря признаков,  развитие слухового  зрительного восприятия,  внимания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Смотрите, а что под елочкой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нег (Под елочкой снег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а, это настоящий снежный сугроб!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акого цвета снег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нег белого цвета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отрогайте снег, какой он на ощупь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Холодный, мягкий, пушистый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На что похож снег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Снег похож на сахар, соль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Я положу снежок вам на ладошку.  Подышите на снег,  как я.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, снег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.  Как вы думаете, почему?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 Ладошки теплые  (потому что теплые ладошки)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 Правильно, ладошки теплые и теплое дыхание, а от тепла снег тает.</w:t>
      </w:r>
    </w:p>
    <w:p w:rsidR="00F439B3" w:rsidRPr="003373FA" w:rsidRDefault="00852B8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 от тепла наших рук превращается в воду.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409C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снег можно кушать</w:t>
      </w:r>
      <w:r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(</w:t>
      </w:r>
      <w:r w:rsidR="00260042"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, он</w:t>
      </w:r>
      <w:r w:rsidR="00B261B4"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лодный и грязный.)</w:t>
      </w:r>
      <w:r w:rsidR="00B261B4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409C" w:rsidRDefault="00B261B4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т со снегом</w:t>
      </w:r>
      <w:r w:rsidR="008F214B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посмотрим после обеда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52B8C" w:rsidRPr="003373FA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  <w:r w:rsidR="00B261B4"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вайте вытрем наши руки </w:t>
      </w:r>
      <w:r w:rsidRPr="00337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феткам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м мы это делаем? (Чтобы руки были чистыми)</w:t>
      </w:r>
    </w:p>
    <w:p w:rsidR="00B261B4" w:rsidRPr="0096409C" w:rsidRDefault="0096409C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 </w:t>
      </w:r>
      <w:r w:rsidR="00B261B4"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кто это сидит под елкой</w:t>
      </w:r>
      <w:r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B261B4"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чик)</w:t>
      </w:r>
    </w:p>
    <w:p w:rsidR="00F439B3" w:rsidRPr="0096409C" w:rsidRDefault="00B261B4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/и: «Белые зайчики</w:t>
      </w:r>
      <w:r w:rsidR="00F439B3"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крепление  понятия «один» - «много»; закрепление названия белого цвета.</w:t>
      </w:r>
    </w:p>
    <w:p w:rsidR="00F439B3" w:rsidRPr="003373FA" w:rsidRDefault="00F439B3" w:rsidP="00B26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61B4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го цвета зайчик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B261B4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о)</w:t>
      </w:r>
    </w:p>
    <w:p w:rsidR="00B261B4" w:rsidRPr="003373FA" w:rsidRDefault="00B261B4" w:rsidP="00B26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сколько зайчиков под этой елкой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)</w:t>
      </w:r>
    </w:p>
    <w:p w:rsidR="00B261B4" w:rsidRPr="003373FA" w:rsidRDefault="00B261B4" w:rsidP="00B26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под этой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</w:t>
      </w:r>
    </w:p>
    <w:p w:rsidR="00B261B4" w:rsidRPr="003373FA" w:rsidRDefault="00B261B4" w:rsidP="00B26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чик хочет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ть. Давайте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стим его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ой. Возьмите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й моркови.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ана, сколько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ебя морковок</w:t>
      </w:r>
      <w:r w:rsidR="0096409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а</w:t>
      </w:r>
      <w:r w:rsidR="00964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те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а. Сколько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ковок у зайчика</w:t>
      </w:r>
      <w:r w:rsidR="00D63DF2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="00D63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)</w:t>
      </w:r>
    </w:p>
    <w:p w:rsidR="00E12AB8" w:rsidRPr="00D63DF2" w:rsidRDefault="00E12AB8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30B92" w:rsidRPr="00D6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</w:t>
      </w:r>
      <w:r w:rsidRPr="00D63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63DF2" w:rsidRDefault="00E12AB8" w:rsidP="00D63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B261B4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ра возвращаться в детский сад.</w:t>
      </w:r>
      <w:r w:rsidR="00F439B3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63DF2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, что мы идем по узкой тропинке, которая проходит между деревьями. ( Дети встают друг за другом и изображают вместе с воспитателем как они идут между деревьями)  </w:t>
      </w:r>
    </w:p>
    <w:p w:rsidR="00D63DF2" w:rsidRDefault="00D63DF2" w:rsidP="00D63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6409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зыкальное сопровождение  (отображение вьюги).</w:t>
      </w:r>
    </w:p>
    <w:p w:rsidR="00D636AB" w:rsidRPr="003373FA" w:rsidRDefault="00D63DF2" w:rsidP="00D63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2F226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ось наша прогулка?</w:t>
      </w:r>
    </w:p>
    <w:p w:rsidR="00D636AB" w:rsidRPr="003373FA" w:rsidRDefault="00D63DF2" w:rsidP="00D63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636AB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ы сегодня были?</w:t>
      </w:r>
    </w:p>
    <w:p w:rsidR="00D636AB" w:rsidRPr="003373FA" w:rsidRDefault="00D636AB" w:rsidP="00D63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ем сегодня занимались?</w:t>
      </w:r>
    </w:p>
    <w:p w:rsidR="00D636AB" w:rsidRPr="003373FA" w:rsidRDefault="00D636AB" w:rsidP="00D63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онравилось? Почему?</w:t>
      </w:r>
    </w:p>
    <w:p w:rsidR="00D636AB" w:rsidRPr="003373FA" w:rsidRDefault="00D636AB" w:rsidP="00D63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задание было трудным?</w:t>
      </w:r>
    </w:p>
    <w:p w:rsidR="002F226C" w:rsidRPr="003373FA" w:rsidRDefault="00D636AB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расскажите сегодня дома</w:t>
      </w:r>
      <w:r w:rsidR="00FC33C2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4D4B54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744" w:rsidRPr="00F9712B" w:rsidRDefault="004D4B54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744" w:rsidRPr="00F97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флексия.</w:t>
      </w:r>
    </w:p>
    <w:p w:rsidR="00F9712B" w:rsidRPr="00F9712B" w:rsidRDefault="00C62E53" w:rsidP="00F9712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3373FA">
        <w:rPr>
          <w:color w:val="000000"/>
        </w:rPr>
        <w:t>В. Посмотрите</w:t>
      </w:r>
      <w:r w:rsidR="0076157B" w:rsidRPr="003373FA">
        <w:rPr>
          <w:color w:val="000000"/>
        </w:rPr>
        <w:t>,</w:t>
      </w:r>
      <w:r w:rsidRPr="003373FA">
        <w:rPr>
          <w:color w:val="000000"/>
        </w:rPr>
        <w:t xml:space="preserve"> </w:t>
      </w:r>
      <w:r w:rsidR="0076157B" w:rsidRPr="003373FA">
        <w:rPr>
          <w:color w:val="000000"/>
        </w:rPr>
        <w:t>какие сне</w:t>
      </w:r>
      <w:r w:rsidR="002C38B0" w:rsidRPr="003373FA">
        <w:rPr>
          <w:color w:val="000000"/>
        </w:rPr>
        <w:t xml:space="preserve">жинки </w:t>
      </w:r>
      <w:r w:rsidR="0076157B" w:rsidRPr="003373FA">
        <w:rPr>
          <w:color w:val="000000"/>
        </w:rPr>
        <w:t xml:space="preserve"> </w:t>
      </w:r>
      <w:r w:rsidRPr="003373FA">
        <w:rPr>
          <w:color w:val="000000"/>
        </w:rPr>
        <w:t xml:space="preserve">у меня </w:t>
      </w:r>
      <w:r w:rsidR="00044981" w:rsidRPr="003373FA">
        <w:rPr>
          <w:color w:val="000000"/>
        </w:rPr>
        <w:t>есть. Эт</w:t>
      </w:r>
      <w:r w:rsidR="002C38B0" w:rsidRPr="003373FA">
        <w:rPr>
          <w:color w:val="000000"/>
        </w:rPr>
        <w:t>а</w:t>
      </w:r>
      <w:r w:rsidR="00044981" w:rsidRPr="003373FA">
        <w:rPr>
          <w:color w:val="000000"/>
        </w:rPr>
        <w:t xml:space="preserve"> сне</w:t>
      </w:r>
      <w:r w:rsidR="002C38B0" w:rsidRPr="003373FA">
        <w:rPr>
          <w:color w:val="000000"/>
        </w:rPr>
        <w:t>жинка</w:t>
      </w:r>
      <w:r w:rsidR="00044981" w:rsidRPr="003373FA">
        <w:rPr>
          <w:color w:val="000000"/>
        </w:rPr>
        <w:t xml:space="preserve"> как</w:t>
      </w:r>
      <w:r w:rsidR="002C38B0" w:rsidRPr="003373FA">
        <w:rPr>
          <w:color w:val="000000"/>
        </w:rPr>
        <w:t>ая</w:t>
      </w:r>
      <w:r w:rsidR="00D63DF2" w:rsidRPr="003373FA">
        <w:rPr>
          <w:color w:val="000000"/>
        </w:rPr>
        <w:t>? (</w:t>
      </w:r>
      <w:r w:rsidR="00D63DF2">
        <w:rPr>
          <w:color w:val="000000"/>
        </w:rPr>
        <w:t>У</w:t>
      </w:r>
      <w:r w:rsidR="00294F5A" w:rsidRPr="003373FA">
        <w:rPr>
          <w:color w:val="000000"/>
        </w:rPr>
        <w:t>лыбающаяся, довольная</w:t>
      </w:r>
      <w:r w:rsidR="00822262" w:rsidRPr="003373FA">
        <w:rPr>
          <w:color w:val="000000"/>
        </w:rPr>
        <w:t>, радост</w:t>
      </w:r>
      <w:r w:rsidR="00294F5A" w:rsidRPr="003373FA">
        <w:rPr>
          <w:color w:val="000000"/>
        </w:rPr>
        <w:t>ная</w:t>
      </w:r>
      <w:r w:rsidR="00822262" w:rsidRPr="003373FA">
        <w:rPr>
          <w:color w:val="000000"/>
        </w:rPr>
        <w:t>)</w:t>
      </w:r>
      <w:r w:rsidR="00D63DF2">
        <w:rPr>
          <w:color w:val="000000"/>
        </w:rPr>
        <w:t>. А эта? (Грустная)</w:t>
      </w:r>
    </w:p>
    <w:p w:rsidR="00F9712B" w:rsidRPr="00F9712B" w:rsidRDefault="00F9712B" w:rsidP="00F9712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iCs/>
          <w:color w:val="000000"/>
        </w:rPr>
        <w:t>В.</w:t>
      </w:r>
      <w:r w:rsidRPr="00F9712B">
        <w:rPr>
          <w:iCs/>
          <w:color w:val="000000"/>
        </w:rPr>
        <w:t> </w:t>
      </w:r>
      <w:r>
        <w:rPr>
          <w:color w:val="000000"/>
        </w:rPr>
        <w:t>Какое настроение у вас после прогулки? И</w:t>
      </w:r>
      <w:r w:rsidRPr="00F9712B">
        <w:rPr>
          <w:color w:val="000000"/>
        </w:rPr>
        <w:t>спытываете</w:t>
      </w:r>
      <w:r>
        <w:rPr>
          <w:color w:val="000000"/>
        </w:rPr>
        <w:t xml:space="preserve"> ли  радость? Или что-то вызвало у вас затруднение? </w:t>
      </w:r>
      <w:r w:rsidRPr="00F9712B">
        <w:rPr>
          <w:color w:val="000000"/>
        </w:rPr>
        <w:t>Давайте сейчас к</w:t>
      </w:r>
      <w:r>
        <w:rPr>
          <w:color w:val="000000"/>
        </w:rPr>
        <w:t>аждый из вас выберет понравившую</w:t>
      </w:r>
      <w:r w:rsidRPr="00F9712B">
        <w:rPr>
          <w:color w:val="000000"/>
        </w:rPr>
        <w:t>ся</w:t>
      </w:r>
      <w:r>
        <w:rPr>
          <w:color w:val="000000"/>
        </w:rPr>
        <w:t xml:space="preserve"> снежинку и подарит кукле Маше (</w:t>
      </w:r>
      <w:r w:rsidRPr="00F9712B">
        <w:rPr>
          <w:color w:val="000000"/>
        </w:rPr>
        <w:t>Дети подходят к столу, на котором выложены</w:t>
      </w:r>
      <w:r>
        <w:rPr>
          <w:color w:val="000000"/>
        </w:rPr>
        <w:t xml:space="preserve"> снежинки, выбирают понравившуюся и дарят кукле)</w:t>
      </w:r>
    </w:p>
    <w:p w:rsidR="0050505F" w:rsidRPr="003373FA" w:rsidRDefault="00F9712B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А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</w:t>
      </w:r>
      <w:r w:rsidR="0050505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7A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а останется </w:t>
      </w:r>
      <w:r w:rsidR="0050505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в </w:t>
      </w:r>
      <w:r w:rsidR="00CB37F9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, мы</w:t>
      </w:r>
      <w:r w:rsidR="0050505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играть</w:t>
      </w:r>
      <w:r w:rsidR="00B133E7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1B4" w:rsidRPr="003373FA" w:rsidRDefault="00B261B4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  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.  «Комплексные занятия в ДОУ».  </w:t>
      </w:r>
      <w:r w:rsidR="0059097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ая группа.   По программе  под редакцией  М.А.Васильевой, В.В.Гербовой, Т.С.Комаровой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2.  «Логопедические занятия».  В</w:t>
      </w:r>
      <w:r w:rsidR="0059097C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то</w:t>
      </w:r>
      <w:r w:rsidR="00FC79BF"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й </w:t>
      </w: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й группе для детей с речевым недоразвитием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едакцией: Ю.А.Фадеева,  Г.А.Пичугина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.  «Занятия с дошкольниками, имеющими проблемы познавательного и речевого развития».</w:t>
      </w:r>
    </w:p>
    <w:p w:rsidR="00F439B3" w:rsidRPr="003373FA" w:rsidRDefault="00F439B3" w:rsidP="00F4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й дошкольный возраст.   Под редакцией:  </w:t>
      </w:r>
      <w:proofErr w:type="spellStart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Ершова</w:t>
      </w:r>
      <w:proofErr w:type="spellEnd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И.В. </w:t>
      </w:r>
      <w:proofErr w:type="spellStart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рова</w:t>
      </w:r>
      <w:proofErr w:type="spellEnd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Чистова</w:t>
      </w:r>
      <w:proofErr w:type="spellEnd"/>
      <w:r w:rsidRPr="0033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BDA" w:rsidRDefault="00F37BDA"/>
    <w:sectPr w:rsidR="00F37BDA" w:rsidSect="00F43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2FB1"/>
    <w:multiLevelType w:val="multilevel"/>
    <w:tmpl w:val="FC0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F2827"/>
    <w:multiLevelType w:val="multilevel"/>
    <w:tmpl w:val="B260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C3AC2"/>
    <w:multiLevelType w:val="hybridMultilevel"/>
    <w:tmpl w:val="EB78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5685"/>
    <w:multiLevelType w:val="multilevel"/>
    <w:tmpl w:val="CED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D706A"/>
    <w:multiLevelType w:val="multilevel"/>
    <w:tmpl w:val="B710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270EE"/>
    <w:multiLevelType w:val="hybridMultilevel"/>
    <w:tmpl w:val="6750D8B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4E3B6C57"/>
    <w:multiLevelType w:val="multilevel"/>
    <w:tmpl w:val="458E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101C1"/>
    <w:multiLevelType w:val="multilevel"/>
    <w:tmpl w:val="CF5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6060F"/>
    <w:multiLevelType w:val="multilevel"/>
    <w:tmpl w:val="58F0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85892"/>
    <w:multiLevelType w:val="multilevel"/>
    <w:tmpl w:val="5FE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F7631"/>
    <w:multiLevelType w:val="multilevel"/>
    <w:tmpl w:val="ECA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9B3"/>
    <w:rsid w:val="00026A76"/>
    <w:rsid w:val="00044981"/>
    <w:rsid w:val="00050DE0"/>
    <w:rsid w:val="00065618"/>
    <w:rsid w:val="000775B0"/>
    <w:rsid w:val="000859A5"/>
    <w:rsid w:val="000A6243"/>
    <w:rsid w:val="000B29FB"/>
    <w:rsid w:val="000B52E9"/>
    <w:rsid w:val="000C2D26"/>
    <w:rsid w:val="000D5B03"/>
    <w:rsid w:val="000D5C6C"/>
    <w:rsid w:val="000E5E3F"/>
    <w:rsid w:val="0011047B"/>
    <w:rsid w:val="0013142D"/>
    <w:rsid w:val="0015036B"/>
    <w:rsid w:val="00182CD0"/>
    <w:rsid w:val="001B27E1"/>
    <w:rsid w:val="001F0BBC"/>
    <w:rsid w:val="001F5BB5"/>
    <w:rsid w:val="001F6DB4"/>
    <w:rsid w:val="001F770A"/>
    <w:rsid w:val="0020019A"/>
    <w:rsid w:val="00204FBF"/>
    <w:rsid w:val="00220D21"/>
    <w:rsid w:val="00223EAE"/>
    <w:rsid w:val="00236119"/>
    <w:rsid w:val="00246EF7"/>
    <w:rsid w:val="00260042"/>
    <w:rsid w:val="00263BA5"/>
    <w:rsid w:val="0027002A"/>
    <w:rsid w:val="002779BE"/>
    <w:rsid w:val="00284A01"/>
    <w:rsid w:val="00294F5A"/>
    <w:rsid w:val="002B6EAD"/>
    <w:rsid w:val="002C38B0"/>
    <w:rsid w:val="002F226C"/>
    <w:rsid w:val="003158AE"/>
    <w:rsid w:val="003167D0"/>
    <w:rsid w:val="00325E04"/>
    <w:rsid w:val="003373FA"/>
    <w:rsid w:val="00354620"/>
    <w:rsid w:val="00355D53"/>
    <w:rsid w:val="003812B0"/>
    <w:rsid w:val="003950DB"/>
    <w:rsid w:val="003A07B8"/>
    <w:rsid w:val="003A0AB4"/>
    <w:rsid w:val="003B4964"/>
    <w:rsid w:val="003B6F7A"/>
    <w:rsid w:val="003C08D6"/>
    <w:rsid w:val="003E1645"/>
    <w:rsid w:val="004203A1"/>
    <w:rsid w:val="004325C5"/>
    <w:rsid w:val="00437C07"/>
    <w:rsid w:val="00440BCA"/>
    <w:rsid w:val="00484F09"/>
    <w:rsid w:val="004C4F3B"/>
    <w:rsid w:val="004D4B54"/>
    <w:rsid w:val="004E4CE4"/>
    <w:rsid w:val="004F379F"/>
    <w:rsid w:val="004F7796"/>
    <w:rsid w:val="0050505F"/>
    <w:rsid w:val="00513614"/>
    <w:rsid w:val="005236DD"/>
    <w:rsid w:val="00550C9D"/>
    <w:rsid w:val="005610D9"/>
    <w:rsid w:val="00571CA6"/>
    <w:rsid w:val="0057287B"/>
    <w:rsid w:val="0059097C"/>
    <w:rsid w:val="005949A9"/>
    <w:rsid w:val="005A43D5"/>
    <w:rsid w:val="005A74BC"/>
    <w:rsid w:val="005B00E7"/>
    <w:rsid w:val="005D71E8"/>
    <w:rsid w:val="005E5A08"/>
    <w:rsid w:val="005F31F9"/>
    <w:rsid w:val="00615EC5"/>
    <w:rsid w:val="00631EED"/>
    <w:rsid w:val="00636B77"/>
    <w:rsid w:val="006410B7"/>
    <w:rsid w:val="00652B7D"/>
    <w:rsid w:val="00661206"/>
    <w:rsid w:val="00681A08"/>
    <w:rsid w:val="006A0ECF"/>
    <w:rsid w:val="006A1327"/>
    <w:rsid w:val="006F33D3"/>
    <w:rsid w:val="00715674"/>
    <w:rsid w:val="00754EB3"/>
    <w:rsid w:val="0076157B"/>
    <w:rsid w:val="00764957"/>
    <w:rsid w:val="00782ECE"/>
    <w:rsid w:val="007A1451"/>
    <w:rsid w:val="007B1D48"/>
    <w:rsid w:val="007B6AC2"/>
    <w:rsid w:val="007E5EA2"/>
    <w:rsid w:val="00822262"/>
    <w:rsid w:val="00852B8C"/>
    <w:rsid w:val="008638EC"/>
    <w:rsid w:val="008647F6"/>
    <w:rsid w:val="00870AFC"/>
    <w:rsid w:val="00875B29"/>
    <w:rsid w:val="00886262"/>
    <w:rsid w:val="0089495A"/>
    <w:rsid w:val="008C2C6E"/>
    <w:rsid w:val="008F0EF0"/>
    <w:rsid w:val="008F214B"/>
    <w:rsid w:val="0092035E"/>
    <w:rsid w:val="00927268"/>
    <w:rsid w:val="0093444B"/>
    <w:rsid w:val="00935635"/>
    <w:rsid w:val="0096008F"/>
    <w:rsid w:val="00961F34"/>
    <w:rsid w:val="00963289"/>
    <w:rsid w:val="0096409C"/>
    <w:rsid w:val="00985172"/>
    <w:rsid w:val="00991671"/>
    <w:rsid w:val="0099549C"/>
    <w:rsid w:val="009A0973"/>
    <w:rsid w:val="009A49FE"/>
    <w:rsid w:val="009A7F6E"/>
    <w:rsid w:val="00A16D4D"/>
    <w:rsid w:val="00A415FD"/>
    <w:rsid w:val="00A75610"/>
    <w:rsid w:val="00A871D6"/>
    <w:rsid w:val="00AB6297"/>
    <w:rsid w:val="00AF2173"/>
    <w:rsid w:val="00B133E7"/>
    <w:rsid w:val="00B261B4"/>
    <w:rsid w:val="00B535B6"/>
    <w:rsid w:val="00B77C13"/>
    <w:rsid w:val="00B8503B"/>
    <w:rsid w:val="00B866C8"/>
    <w:rsid w:val="00B94036"/>
    <w:rsid w:val="00BA2BC4"/>
    <w:rsid w:val="00BB01AC"/>
    <w:rsid w:val="00BD0D37"/>
    <w:rsid w:val="00BD713A"/>
    <w:rsid w:val="00BE7C3E"/>
    <w:rsid w:val="00C0610A"/>
    <w:rsid w:val="00C14C2B"/>
    <w:rsid w:val="00C17D02"/>
    <w:rsid w:val="00C26DA7"/>
    <w:rsid w:val="00C4385B"/>
    <w:rsid w:val="00C62E53"/>
    <w:rsid w:val="00C647A7"/>
    <w:rsid w:val="00C74848"/>
    <w:rsid w:val="00C77E34"/>
    <w:rsid w:val="00CB3744"/>
    <w:rsid w:val="00CB37F9"/>
    <w:rsid w:val="00CB565D"/>
    <w:rsid w:val="00CC0FC1"/>
    <w:rsid w:val="00CD13EF"/>
    <w:rsid w:val="00D051BF"/>
    <w:rsid w:val="00D15073"/>
    <w:rsid w:val="00D30A6E"/>
    <w:rsid w:val="00D34CF1"/>
    <w:rsid w:val="00D36EEE"/>
    <w:rsid w:val="00D429D4"/>
    <w:rsid w:val="00D636AB"/>
    <w:rsid w:val="00D63DF2"/>
    <w:rsid w:val="00D7366A"/>
    <w:rsid w:val="00D751C6"/>
    <w:rsid w:val="00DC5A34"/>
    <w:rsid w:val="00DC63CB"/>
    <w:rsid w:val="00DE42FA"/>
    <w:rsid w:val="00E01F1E"/>
    <w:rsid w:val="00E12AB8"/>
    <w:rsid w:val="00E37191"/>
    <w:rsid w:val="00E45B3A"/>
    <w:rsid w:val="00E524E2"/>
    <w:rsid w:val="00E6747D"/>
    <w:rsid w:val="00E70BF4"/>
    <w:rsid w:val="00E85AFF"/>
    <w:rsid w:val="00E86F61"/>
    <w:rsid w:val="00EB2A07"/>
    <w:rsid w:val="00ED4F8D"/>
    <w:rsid w:val="00EE6EA3"/>
    <w:rsid w:val="00EF0484"/>
    <w:rsid w:val="00EF2223"/>
    <w:rsid w:val="00F0017B"/>
    <w:rsid w:val="00F02FA1"/>
    <w:rsid w:val="00F2616A"/>
    <w:rsid w:val="00F30B92"/>
    <w:rsid w:val="00F37BDA"/>
    <w:rsid w:val="00F41A05"/>
    <w:rsid w:val="00F439B3"/>
    <w:rsid w:val="00F9712B"/>
    <w:rsid w:val="00FA5CF4"/>
    <w:rsid w:val="00FC33C2"/>
    <w:rsid w:val="00FC79BF"/>
    <w:rsid w:val="00FD781A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4F378-1D43-4586-ABB2-E64D9D9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4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39B3"/>
  </w:style>
  <w:style w:type="character" w:customStyle="1" w:styleId="c4">
    <w:name w:val="c4"/>
    <w:basedOn w:val="a0"/>
    <w:rsid w:val="00F439B3"/>
  </w:style>
  <w:style w:type="paragraph" w:customStyle="1" w:styleId="c3">
    <w:name w:val="c3"/>
    <w:basedOn w:val="a"/>
    <w:rsid w:val="00F4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39B3"/>
  </w:style>
  <w:style w:type="paragraph" w:customStyle="1" w:styleId="c5">
    <w:name w:val="c5"/>
    <w:basedOn w:val="a"/>
    <w:rsid w:val="00F4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7F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C5A8-B378-492E-91E1-5E66012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173</cp:revision>
  <cp:lastPrinted>2024-12-01T09:43:00Z</cp:lastPrinted>
  <dcterms:created xsi:type="dcterms:W3CDTF">2021-01-18T07:37:00Z</dcterms:created>
  <dcterms:modified xsi:type="dcterms:W3CDTF">2024-12-01T09:44:00Z</dcterms:modified>
</cp:coreProperties>
</file>